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CB0554" w:rsidR="00DF4FD8" w:rsidRPr="002E58E1" w:rsidRDefault="00645A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D0E1A1" w:rsidR="00150E46" w:rsidRPr="00012AA2" w:rsidRDefault="00645AB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E663C1" w:rsidR="00150E46" w:rsidRPr="00927C1B" w:rsidRDefault="00645A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2CAA1E" w:rsidR="00150E46" w:rsidRPr="00927C1B" w:rsidRDefault="00645A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9810A5" w:rsidR="00150E46" w:rsidRPr="00927C1B" w:rsidRDefault="00645A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993237" w:rsidR="00150E46" w:rsidRPr="00927C1B" w:rsidRDefault="00645A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1C01DD" w:rsidR="00150E46" w:rsidRPr="00927C1B" w:rsidRDefault="00645A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776A87" w:rsidR="00150E46" w:rsidRPr="00927C1B" w:rsidRDefault="00645A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9CBFE1" w:rsidR="00150E46" w:rsidRPr="00927C1B" w:rsidRDefault="00645A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984E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0FBA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7D8C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8CC8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EF56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E4A7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A06F1F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E00745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F23A4A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9855A0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A8E551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A7D567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747798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759CAD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49CE6C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68EDB9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C60A66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44CBFF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7A4D2F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F9C70A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45941A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164895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FD8BE5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7701B8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30178C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9BBABF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461B25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ACBE14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E845EE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BF723E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8DFC3D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D0F3DC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5FB87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1FFA5D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C6327B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ACDC40" w:rsidR="00324982" w:rsidRPr="004B120E" w:rsidRDefault="00645A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8A58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E6455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3352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E357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A709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41B87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45AB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1 Calendar</dc:title>
  <dc:subject>Free printable September 1691 Calendar</dc:subject>
  <dc:creator>General Blue Corporation</dc:creator>
  <keywords>September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